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9" w:type="dxa"/>
        <w:tblLook w:val="01E0" w:firstRow="1" w:lastRow="1" w:firstColumn="1" w:lastColumn="1" w:noHBand="0" w:noVBand="0"/>
      </w:tblPr>
      <w:tblGrid>
        <w:gridCol w:w="2388"/>
        <w:gridCol w:w="7359"/>
        <w:gridCol w:w="1852"/>
      </w:tblGrid>
      <w:tr w:rsidR="003129B5" w:rsidRPr="00B70E3E" w:rsidTr="009126C8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D2E90C9" wp14:editId="3E755453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  <w:shd w:val="clear" w:color="auto" w:fill="auto"/>
          </w:tcPr>
          <w:p w:rsidR="003129B5" w:rsidRPr="00F916B7" w:rsidRDefault="003129B5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>РЕПУБЛИКА СРБИЈА</w:t>
            </w:r>
          </w:p>
          <w:p w:rsidR="003129B5" w:rsidRPr="009126C8" w:rsidRDefault="003B6319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CS"/>
              </w:rPr>
              <w:t>ГРАД НИШ</w:t>
            </w:r>
            <w:r w:rsidR="009126C8">
              <w:rPr>
                <w:noProof/>
                <w:lang w:val="sr-Latn-RS"/>
              </w:rPr>
              <w:t xml:space="preserve">                  </w:t>
            </w:r>
          </w:p>
          <w:p w:rsidR="003B6319" w:rsidRPr="009126C8" w:rsidRDefault="003B6319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CS"/>
              </w:rPr>
              <w:t xml:space="preserve">ГРАДСКА УПРАВА </w:t>
            </w:r>
            <w:r w:rsidR="009126C8">
              <w:rPr>
                <w:noProof/>
                <w:lang w:val="sr-Latn-RS"/>
              </w:rPr>
              <w:t xml:space="preserve">                                            </w:t>
            </w:r>
            <w:r w:rsidR="009126C8">
              <w:rPr>
                <w:noProof/>
                <w:lang w:val="sr-Cyrl-CS"/>
              </w:rPr>
              <w:t xml:space="preserve">Шифра АП: </w:t>
            </w:r>
            <w:r w:rsidR="009126C8">
              <w:rPr>
                <w:noProof/>
                <w:lang w:val="sr-Latn-RS"/>
              </w:rPr>
              <w:t>DS</w:t>
            </w:r>
            <w:r w:rsidR="009126C8">
              <w:rPr>
                <w:noProof/>
                <w:lang w:val="sr-Cyrl-CS"/>
              </w:rPr>
              <w:t>. 1-4</w:t>
            </w:r>
            <w:r w:rsidR="00CE4B4B">
              <w:rPr>
                <w:noProof/>
                <w:lang w:val="sr-Latn-RS"/>
              </w:rPr>
              <w:t>-3</w:t>
            </w:r>
            <w:r w:rsidR="009126C8">
              <w:rPr>
                <w:noProof/>
                <w:lang w:val="sr-Latn-RS"/>
              </w:rPr>
              <w:t xml:space="preserve">  </w:t>
            </w:r>
          </w:p>
          <w:p w:rsidR="003B6319" w:rsidRPr="00F916B7" w:rsidRDefault="00101C5A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CS"/>
              </w:rPr>
              <w:t xml:space="preserve">СЕКРЕТАРИЈАТ ЗА </w:t>
            </w:r>
            <w:r w:rsidRPr="00F916B7">
              <w:rPr>
                <w:noProof/>
                <w:lang w:val="sr-Cyrl-RS"/>
              </w:rPr>
              <w:t>ДЕЧИЈУ И</w:t>
            </w:r>
          </w:p>
          <w:p w:rsidR="00101C5A" w:rsidRPr="00F916B7" w:rsidRDefault="00101C5A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RS"/>
              </w:rPr>
              <w:t>СОЦИЈАЛНУ ЗАШТИТУ</w:t>
            </w:r>
          </w:p>
          <w:p w:rsidR="002F3FEE" w:rsidRPr="00F916B7" w:rsidRDefault="002F3FEE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RS"/>
              </w:rPr>
              <w:t>Инфо тел. 018 504-477</w:t>
            </w:r>
          </w:p>
          <w:p w:rsidR="003129B5" w:rsidRPr="00A07910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  <w:r w:rsidRPr="00F916B7">
              <w:rPr>
                <w:noProof/>
                <w:lang w:val="sr-Cyrl-CS"/>
              </w:rPr>
              <w:t>Број</w:t>
            </w:r>
            <w:r w:rsidR="002F3FEE" w:rsidRPr="00F916B7">
              <w:rPr>
                <w:noProof/>
                <w:lang w:val="sr-Cyrl-CS"/>
              </w:rPr>
              <w:t xml:space="preserve"> предмета</w:t>
            </w:r>
            <w:r w:rsidRPr="00F916B7">
              <w:rPr>
                <w:noProof/>
                <w:lang w:val="sr-Cyrl-CS"/>
              </w:rPr>
              <w:t xml:space="preserve">: </w:t>
            </w:r>
            <w:r w:rsidR="00B264C2" w:rsidRPr="00F916B7">
              <w:rPr>
                <w:noProof/>
              </w:rPr>
              <w:t>________</w:t>
            </w:r>
            <w:r w:rsidR="00A07910">
              <w:rPr>
                <w:noProof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B70E3E" w:rsidRDefault="003129B5" w:rsidP="003129B5">
      <w:pPr>
        <w:rPr>
          <w:noProof/>
          <w:lang w:val="sr-Cyrl-CS"/>
        </w:rPr>
      </w:pPr>
    </w:p>
    <w:p w:rsidR="003129B5" w:rsidRPr="00EB08A3" w:rsidRDefault="003129B5" w:rsidP="003129B5">
      <w:pPr>
        <w:tabs>
          <w:tab w:val="left" w:pos="5385"/>
        </w:tabs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2F3FEE" w:rsidRPr="00F916B7" w:rsidRDefault="002F3FEE" w:rsidP="002F3FEE">
      <w:pPr>
        <w:jc w:val="both"/>
        <w:rPr>
          <w:b/>
          <w:lang w:val="sr-Cyrl-CS"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Pr="00F916B7">
        <w:rPr>
          <w:b/>
          <w:lang w:val="sr-Cyrl-CS"/>
        </w:rPr>
        <w:t>Захтев за потпуно р</w:t>
      </w:r>
      <w:r w:rsidR="0055700E">
        <w:rPr>
          <w:b/>
          <w:lang w:val="sr-Cyrl-CS"/>
        </w:rPr>
        <w:t xml:space="preserve">егресирање трошкова боравка </w:t>
      </w:r>
      <w:r w:rsidR="00F916B7">
        <w:rPr>
          <w:b/>
          <w:lang w:val="sr-Cyrl-CS"/>
        </w:rPr>
        <w:t xml:space="preserve">у </w:t>
      </w:r>
      <w:r w:rsidR="00F916B7">
        <w:rPr>
          <w:b/>
          <w:lang w:val="sr-Cyrl-RS"/>
        </w:rPr>
        <w:t>П</w:t>
      </w:r>
      <w:r w:rsidRPr="00F916B7">
        <w:rPr>
          <w:b/>
          <w:lang w:val="sr-Cyrl-CS"/>
        </w:rPr>
        <w:t>редшколској установи „Пчелица“ Ниш (бесплатан боравак)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2D087C" w:rsidRDefault="002F3FEE" w:rsidP="002F3FEE">
      <w:pPr>
        <w:jc w:val="both"/>
        <w:rPr>
          <w:u w:val="single"/>
          <w:lang w:val="sr-Cyrl-CS"/>
        </w:rPr>
      </w:pPr>
      <w:r w:rsidRPr="002D087C">
        <w:rPr>
          <w:u w:val="single"/>
          <w:lang w:val="sr-Cyrl-CS"/>
        </w:rPr>
        <w:t>Подносилац захтева:</w:t>
      </w:r>
    </w:p>
    <w:p w:rsidR="002F3FEE" w:rsidRPr="00B37D96" w:rsidRDefault="002F3FEE" w:rsidP="00B37D96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2F3FEE" w:rsidRPr="00F916B7" w:rsidRDefault="002F3FEE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старатељ</w:t>
      </w:r>
    </w:p>
    <w:p w:rsidR="002F3FEE" w:rsidRPr="002D087C" w:rsidRDefault="002F3FEE" w:rsidP="002F3FEE">
      <w:pPr>
        <w:jc w:val="both"/>
        <w:rPr>
          <w:lang w:val="sr-Cyrl-CS"/>
        </w:rPr>
      </w:pPr>
      <w:r w:rsidRPr="002D087C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2D087C" w:rsidRDefault="002F3FEE" w:rsidP="002F3FEE">
      <w:pPr>
        <w:jc w:val="both"/>
        <w:rPr>
          <w:u w:val="single"/>
          <w:lang w:val="sr-Latn-RS"/>
        </w:rPr>
      </w:pPr>
      <w:r w:rsidRPr="002D087C">
        <w:rPr>
          <w:u w:val="single"/>
          <w:lang w:val="sr-Cyrl-CS"/>
        </w:rPr>
        <w:t>Потребни подаци</w:t>
      </w:r>
      <w:r w:rsidR="002D087C">
        <w:rPr>
          <w:u w:val="single"/>
          <w:lang w:val="sr-Latn-RS"/>
        </w:rPr>
        <w:t>: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F97E11" w:rsidRDefault="00F97E11" w:rsidP="002F3FEE">
      <w:pPr>
        <w:jc w:val="both"/>
        <w:rPr>
          <w:u w:val="single"/>
          <w:lang w:val="sr-Cyrl-CS"/>
        </w:rPr>
      </w:pPr>
    </w:p>
    <w:p w:rsidR="00F97E11" w:rsidRDefault="00F97E11" w:rsidP="002F3FEE">
      <w:pPr>
        <w:jc w:val="both"/>
        <w:rPr>
          <w:u w:val="single"/>
          <w:lang w:val="sr-Cyrl-CS"/>
        </w:rPr>
      </w:pPr>
    </w:p>
    <w:p w:rsidR="002F3FEE" w:rsidRPr="008A07A4" w:rsidRDefault="002F3FEE" w:rsidP="002F3FEE">
      <w:pPr>
        <w:jc w:val="both"/>
        <w:rPr>
          <w:lang w:val="sr-Cyrl-RS"/>
        </w:rPr>
      </w:pPr>
      <w:r w:rsidRPr="002D087C">
        <w:rPr>
          <w:u w:val="single"/>
          <w:lang w:val="sr-Cyrl-CS"/>
        </w:rPr>
        <w:t xml:space="preserve">Основ за коришћење права:  </w:t>
      </w:r>
      <w:r w:rsidR="00F916B7">
        <w:rPr>
          <w:lang w:val="sr-Cyrl-CS"/>
        </w:rPr>
        <w:t xml:space="preserve"> </w:t>
      </w:r>
      <w:r w:rsidR="008A07A4">
        <w:rPr>
          <w:lang w:val="sr-Cyrl-CS"/>
        </w:rPr>
        <w:t xml:space="preserve">   </w:t>
      </w:r>
      <w:r w:rsidRPr="00F916B7">
        <w:rPr>
          <w:lang w:val="sr-Cyrl-CS"/>
        </w:rPr>
        <w:t>1. Треће и четврто дете</w:t>
      </w:r>
      <w:r w:rsidR="008A07A4">
        <w:rPr>
          <w:lang w:val="sr-Latn-RS"/>
        </w:rPr>
        <w:t xml:space="preserve"> </w:t>
      </w:r>
      <w:r w:rsidR="008A07A4">
        <w:rPr>
          <w:lang w:val="sr-Cyrl-RS"/>
        </w:rPr>
        <w:t>у породици</w:t>
      </w:r>
    </w:p>
    <w:p w:rsidR="002F3FEE" w:rsidRPr="00F916B7" w:rsidRDefault="002F3FEE" w:rsidP="002F3FEE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2. Дупли близанци, тројке и четворке</w:t>
      </w:r>
    </w:p>
    <w:p w:rsidR="002F3FEE" w:rsidRDefault="002F3FEE" w:rsidP="00F97E11">
      <w:pPr>
        <w:jc w:val="both"/>
        <w:rPr>
          <w:lang w:val="sr-Cyrl-CS"/>
        </w:rPr>
      </w:pP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  <w:t xml:space="preserve">      3. Деца ратних војних инвалида</w:t>
      </w:r>
    </w:p>
    <w:p w:rsidR="008A07A4" w:rsidRDefault="008A07A4" w:rsidP="00F97E11">
      <w:pPr>
        <w:tabs>
          <w:tab w:val="left" w:pos="2694"/>
        </w:tabs>
        <w:ind w:left="3969" w:hanging="1134"/>
        <w:jc w:val="both"/>
        <w:rPr>
          <w:lang w:val="sr-Latn-RS"/>
        </w:rPr>
      </w:pPr>
      <w:r>
        <w:rPr>
          <w:lang w:val="sr-Cyrl-CS"/>
        </w:rPr>
        <w:t xml:space="preserve">      </w:t>
      </w:r>
      <w:r w:rsidR="00F97E11">
        <w:rPr>
          <w:lang w:val="sr-Cyrl-CS"/>
        </w:rPr>
        <w:t xml:space="preserve"> 4</w:t>
      </w:r>
      <w:r>
        <w:rPr>
          <w:lang w:val="sr-Cyrl-CS"/>
        </w:rPr>
        <w:t xml:space="preserve">. деца чији један или оба родитеља имају </w:t>
      </w:r>
      <w:r w:rsidR="00F97E11">
        <w:rPr>
          <w:lang w:val="sr-Latn-RS"/>
        </w:rPr>
        <w:t>I</w:t>
      </w:r>
      <w:r>
        <w:rPr>
          <w:lang w:val="sr-Cyrl-CS"/>
        </w:rPr>
        <w:t xml:space="preserve"> или </w:t>
      </w:r>
      <w:r w:rsidR="00F97E11">
        <w:rPr>
          <w:lang w:val="sr-Latn-RS"/>
        </w:rPr>
        <w:t>II</w:t>
      </w:r>
      <w:r>
        <w:rPr>
          <w:lang w:val="sr-Cyrl-CS"/>
        </w:rPr>
        <w:t xml:space="preserve">               </w:t>
      </w:r>
      <w:r w:rsidRPr="008A07A4">
        <w:rPr>
          <w:color w:val="FFFFFF" w:themeColor="background1"/>
          <w:lang w:val="sr-Cyrl-CS"/>
        </w:rPr>
        <w:t xml:space="preserve">. </w:t>
      </w:r>
      <w:r>
        <w:rPr>
          <w:lang w:val="sr-Cyrl-CS"/>
        </w:rPr>
        <w:t xml:space="preserve">        степен телесног оштећења</w:t>
      </w:r>
    </w:p>
    <w:p w:rsidR="00F97E11" w:rsidRDefault="00F97E11" w:rsidP="00F97E11">
      <w:pPr>
        <w:tabs>
          <w:tab w:val="left" w:pos="2694"/>
        </w:tabs>
        <w:ind w:left="3969" w:hanging="1134"/>
        <w:jc w:val="both"/>
        <w:rPr>
          <w:lang w:val="sr-Latn-RS"/>
        </w:rPr>
      </w:pPr>
    </w:p>
    <w:p w:rsidR="00F97E11" w:rsidRDefault="00F97E11" w:rsidP="00F97E11">
      <w:pPr>
        <w:tabs>
          <w:tab w:val="left" w:pos="2694"/>
        </w:tabs>
        <w:ind w:left="3969" w:hanging="1134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(заокружити редени број)</w:t>
      </w:r>
    </w:p>
    <w:p w:rsidR="00F97E11" w:rsidRDefault="00F97E11" w:rsidP="00F97E11">
      <w:pPr>
        <w:tabs>
          <w:tab w:val="left" w:pos="2694"/>
        </w:tabs>
        <w:ind w:left="3969" w:hanging="1134"/>
        <w:jc w:val="both"/>
        <w:rPr>
          <w:lang w:val="sr-Cyrl-RS"/>
        </w:rPr>
      </w:pPr>
    </w:p>
    <w:p w:rsidR="00F97E11" w:rsidRPr="00F97E11" w:rsidRDefault="00F97E11" w:rsidP="00F97E11">
      <w:pPr>
        <w:tabs>
          <w:tab w:val="left" w:pos="2694"/>
        </w:tabs>
        <w:ind w:left="3969" w:hanging="1134"/>
        <w:jc w:val="both"/>
        <w:rPr>
          <w:lang w:val="sr-Cyrl-RS"/>
        </w:rPr>
      </w:pPr>
    </w:p>
    <w:p w:rsidR="002F3FEE" w:rsidRPr="00F916B7" w:rsidRDefault="002F3FEE" w:rsidP="002F3FEE">
      <w:pPr>
        <w:ind w:left="2829"/>
        <w:jc w:val="both"/>
      </w:pPr>
    </w:p>
    <w:p w:rsidR="002F3FEE" w:rsidRPr="002D087C" w:rsidRDefault="002F3FEE" w:rsidP="002F3FEE">
      <w:pPr>
        <w:spacing w:line="360" w:lineRule="auto"/>
        <w:jc w:val="both"/>
        <w:rPr>
          <w:lang w:val="sr-Cyrl-CS"/>
        </w:rPr>
      </w:pPr>
      <w:r w:rsidRPr="002D087C">
        <w:rPr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2F3FEE" w:rsidRDefault="002F3FE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Cyrl-CS"/>
        </w:rPr>
      </w:pPr>
    </w:p>
    <w:p w:rsidR="00DE03DE" w:rsidRDefault="00DE03DE" w:rsidP="002F3FEE">
      <w:pPr>
        <w:jc w:val="both"/>
        <w:rPr>
          <w:lang w:val="sr-Latn-RS"/>
        </w:rPr>
      </w:pPr>
    </w:p>
    <w:p w:rsidR="00C651D5" w:rsidRPr="00C651D5" w:rsidRDefault="00C651D5" w:rsidP="002F3FEE">
      <w:pPr>
        <w:jc w:val="both"/>
        <w:rPr>
          <w:lang w:val="sr-Latn-RS"/>
        </w:rPr>
      </w:pPr>
    </w:p>
    <w:p w:rsidR="00DE03DE" w:rsidRPr="00F916B7" w:rsidRDefault="00DE03DE" w:rsidP="002F3FEE">
      <w:pPr>
        <w:jc w:val="both"/>
        <w:rPr>
          <w:lang w:val="sr-Cyrl-CS"/>
        </w:rPr>
      </w:pPr>
    </w:p>
    <w:p w:rsidR="002F3FEE" w:rsidRPr="002D087C" w:rsidRDefault="002F3FEE" w:rsidP="002F3FEE">
      <w:pPr>
        <w:jc w:val="both"/>
        <w:rPr>
          <w:u w:val="single"/>
          <w:lang w:val="sr-Cyrl-CS"/>
        </w:rPr>
      </w:pPr>
      <w:r w:rsidRPr="002D087C">
        <w:rPr>
          <w:u w:val="single"/>
          <w:lang w:val="sr-Cyrl-CS"/>
        </w:rPr>
        <w:t>Потребна документа за подношење захтев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1980"/>
        <w:gridCol w:w="2520"/>
        <w:gridCol w:w="1620"/>
      </w:tblGrid>
      <w:tr w:rsidR="002F3FEE" w:rsidRPr="00F916B7" w:rsidTr="00864C4B">
        <w:trPr>
          <w:trHeight w:val="291"/>
        </w:trPr>
        <w:tc>
          <w:tcPr>
            <w:tcW w:w="828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98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1620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Лична карта</w:t>
            </w:r>
            <w:r w:rsidR="00F97E11">
              <w:rPr>
                <w:lang w:val="sr-Cyrl-CS"/>
              </w:rPr>
              <w:t xml:space="preserve"> за оба родитеља и пунолетну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DE03DE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лицијска управа</w:t>
            </w:r>
          </w:p>
        </w:tc>
        <w:tc>
          <w:tcPr>
            <w:tcW w:w="1620" w:type="dxa"/>
          </w:tcPr>
          <w:p w:rsidR="002F3FEE" w:rsidRPr="00F916B7" w:rsidRDefault="00F83339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дноси </w:t>
            </w:r>
            <w:r w:rsidR="002F3FEE" w:rsidRPr="00F916B7">
              <w:rPr>
                <w:lang w:val="sr-Cyrl-CS"/>
              </w:rPr>
              <w:t>странка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2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 xml:space="preserve">Извод </w:t>
            </w:r>
            <w:r w:rsidR="00F83339">
              <w:rPr>
                <w:lang w:val="sr-Cyrl-CS"/>
              </w:rPr>
              <w:t xml:space="preserve">из матичне књиге рођених за </w:t>
            </w:r>
            <w:r w:rsidR="00F97E11">
              <w:rPr>
                <w:lang w:val="sr-Cyrl-CS"/>
              </w:rPr>
              <w:t xml:space="preserve">сву </w:t>
            </w:r>
            <w:r w:rsidR="00F83339">
              <w:rPr>
                <w:lang w:val="sr-Cyrl-CS"/>
              </w:rPr>
              <w:t>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1620" w:type="dxa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по службеној дужности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3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ешење о својству ратног војног инвали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Секретаријат за дечију и социјалну заштиту</w:t>
            </w:r>
          </w:p>
        </w:tc>
        <w:tc>
          <w:tcPr>
            <w:tcW w:w="1620" w:type="dxa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по службеној дужности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F97E11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520" w:type="dxa"/>
            <w:vAlign w:val="center"/>
          </w:tcPr>
          <w:p w:rsidR="002F3FEE" w:rsidRPr="00F916B7" w:rsidRDefault="00F97E11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шење Фонда ПИО о проценту телесног оштећењ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F97E11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F97E11" w:rsidP="00E25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публички фонд ПИО осигурања</w:t>
            </w:r>
          </w:p>
        </w:tc>
        <w:tc>
          <w:tcPr>
            <w:tcW w:w="1620" w:type="dxa"/>
          </w:tcPr>
          <w:p w:rsidR="002F3FEE" w:rsidRDefault="002F3FEE" w:rsidP="00E25E42">
            <w:pPr>
              <w:jc w:val="center"/>
              <w:rPr>
                <w:lang w:val="sr-Cyrl-CS"/>
              </w:rPr>
            </w:pPr>
          </w:p>
          <w:p w:rsidR="00F97E11" w:rsidRPr="00F916B7" w:rsidRDefault="00F97E11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странка</w:t>
            </w:r>
          </w:p>
        </w:tc>
      </w:tr>
      <w:tr w:rsidR="002F3FEE" w:rsidRPr="00F916B7" w:rsidTr="00864C4B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5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ешење надлежног органа старатељства о лишењу родитељског старањ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токоп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Центар за социјални рад</w:t>
            </w:r>
          </w:p>
        </w:tc>
        <w:tc>
          <w:tcPr>
            <w:tcW w:w="1620" w:type="dxa"/>
          </w:tcPr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</w:p>
          <w:p w:rsidR="002F3FEE" w:rsidRPr="00F916B7" w:rsidRDefault="002F3FEE" w:rsidP="00E25E42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  <w:r w:rsidRPr="002D087C">
        <w:rPr>
          <w:u w:val="single"/>
          <w:lang w:val="sr-Cyrl-CS"/>
        </w:rPr>
        <w:t>Напомена:</w:t>
      </w:r>
      <w:r w:rsidRPr="00F916B7">
        <w:rPr>
          <w:lang w:val="sr-Cyrl-CS"/>
        </w:rPr>
        <w:t xml:space="preserve"> У зависности од основа за остваривање права подноси се само један од д</w:t>
      </w:r>
      <w:r w:rsidR="00F83339">
        <w:rPr>
          <w:lang w:val="sr-Cyrl-CS"/>
        </w:rPr>
        <w:t>окуме</w:t>
      </w:r>
      <w:r w:rsidR="00F97E11">
        <w:rPr>
          <w:lang w:val="sr-Cyrl-CS"/>
        </w:rPr>
        <w:t xml:space="preserve">ната 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F83339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97E11" w:rsidRPr="00F97E11" w:rsidRDefault="00F97E11" w:rsidP="00F83339">
      <w:pPr>
        <w:outlineLvl w:val="0"/>
        <w:rPr>
          <w:u w:val="single"/>
          <w:lang w:val="sr-Cyrl-RS"/>
        </w:rPr>
      </w:pPr>
    </w:p>
    <w:p w:rsidR="00F83339" w:rsidRPr="00F97E11" w:rsidRDefault="00F83339" w:rsidP="00F83339">
      <w:pPr>
        <w:jc w:val="both"/>
        <w:rPr>
          <w:sz w:val="22"/>
          <w:szCs w:val="22"/>
          <w:lang w:val="sr-Cyrl-CS"/>
        </w:rPr>
      </w:pPr>
      <w:r w:rsidRPr="00F97E11">
        <w:rPr>
          <w:sz w:val="22"/>
          <w:szCs w:val="22"/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F97E11" w:rsidRDefault="00F83339" w:rsidP="00F83339">
      <w:pPr>
        <w:jc w:val="both"/>
        <w:rPr>
          <w:sz w:val="22"/>
          <w:szCs w:val="22"/>
          <w:lang w:val="sr-Cyrl-CS"/>
        </w:rPr>
      </w:pPr>
      <w:r w:rsidRPr="00F97E11">
        <w:rPr>
          <w:sz w:val="22"/>
          <w:szCs w:val="22"/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F97E11" w:rsidRDefault="00F83339" w:rsidP="00F83339">
      <w:pPr>
        <w:jc w:val="both"/>
        <w:rPr>
          <w:sz w:val="22"/>
          <w:szCs w:val="22"/>
          <w:lang w:val="sr-Latn-RS"/>
        </w:rPr>
      </w:pPr>
      <w:r w:rsidRPr="00F97E11">
        <w:rPr>
          <w:sz w:val="22"/>
          <w:szCs w:val="22"/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101B4B" w:rsidRDefault="00101B4B" w:rsidP="00101B4B">
      <w:pPr>
        <w:jc w:val="both"/>
        <w:rPr>
          <w:lang w:val="sr-Cyrl-CS"/>
        </w:rPr>
      </w:pPr>
    </w:p>
    <w:p w:rsidR="00101B4B" w:rsidRPr="00A44952" w:rsidRDefault="00101B4B" w:rsidP="00101B4B">
      <w:pPr>
        <w:jc w:val="both"/>
        <w:rPr>
          <w:lang w:val="sr-Cyrl-CS"/>
        </w:rPr>
      </w:pPr>
      <w:r w:rsidRPr="00A44952">
        <w:rPr>
          <w:lang w:val="sr-Cyrl-CS"/>
        </w:rPr>
        <w:t xml:space="preserve">Захтев са потребном документацијом се подноси Градској управи Секретаријату за дечију и социјалну заштиту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>
        <w:rPr>
          <w:lang w:val="sr-Cyrl-CS"/>
        </w:rPr>
        <w:t xml:space="preserve">канцеларија 59, радним данима </w:t>
      </w:r>
      <w:r w:rsidRPr="00A44952">
        <w:rPr>
          <w:lang w:val="sr-Cyrl-CS"/>
        </w:rPr>
        <w:t>у в</w:t>
      </w:r>
      <w:r>
        <w:rPr>
          <w:lang w:val="sr-Cyrl-CS"/>
        </w:rPr>
        <w:t>ремену од 09:00 до 10:00 часова, а решење се издаје у времену од 11:00 до 12:00 часова.</w:t>
      </w:r>
    </w:p>
    <w:p w:rsidR="004D6D14" w:rsidRDefault="004D6D14" w:rsidP="004D6D14">
      <w:pPr>
        <w:jc w:val="both"/>
        <w:rPr>
          <w:lang w:val="sr-Cyrl-CS"/>
        </w:rPr>
      </w:pPr>
      <w:r>
        <w:rPr>
          <w:lang w:val="sr-Cyrl-CS"/>
        </w:rPr>
        <w:t>.</w:t>
      </w:r>
    </w:p>
    <w:p w:rsidR="00F83339" w:rsidRPr="00A44952" w:rsidRDefault="00F83339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                                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sectPr w:rsidR="00F83339" w:rsidRPr="00A44952" w:rsidSect="0067600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3E" w:rsidRDefault="00C51B3E" w:rsidP="003129B5">
      <w:r>
        <w:separator/>
      </w:r>
    </w:p>
  </w:endnote>
  <w:endnote w:type="continuationSeparator" w:id="0">
    <w:p w:rsidR="00C51B3E" w:rsidRDefault="00C51B3E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C51B3E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3E" w:rsidRDefault="00C51B3E" w:rsidP="003129B5">
      <w:r>
        <w:separator/>
      </w:r>
    </w:p>
  </w:footnote>
  <w:footnote w:type="continuationSeparator" w:id="0">
    <w:p w:rsidR="00C51B3E" w:rsidRDefault="00C51B3E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101B4B"/>
    <w:rsid w:val="00101C5A"/>
    <w:rsid w:val="001940E0"/>
    <w:rsid w:val="00226EE5"/>
    <w:rsid w:val="00293125"/>
    <w:rsid w:val="002D087C"/>
    <w:rsid w:val="002D7683"/>
    <w:rsid w:val="002F3FEE"/>
    <w:rsid w:val="003129B5"/>
    <w:rsid w:val="00354D38"/>
    <w:rsid w:val="003B6319"/>
    <w:rsid w:val="003C32F2"/>
    <w:rsid w:val="0040525A"/>
    <w:rsid w:val="004D6D14"/>
    <w:rsid w:val="004D77FA"/>
    <w:rsid w:val="00514421"/>
    <w:rsid w:val="0055700E"/>
    <w:rsid w:val="005B1EBB"/>
    <w:rsid w:val="005E7D1C"/>
    <w:rsid w:val="00610CCF"/>
    <w:rsid w:val="00635ADA"/>
    <w:rsid w:val="0065764B"/>
    <w:rsid w:val="006A1BA6"/>
    <w:rsid w:val="007178D5"/>
    <w:rsid w:val="00732205"/>
    <w:rsid w:val="00785A46"/>
    <w:rsid w:val="00816C65"/>
    <w:rsid w:val="008223DA"/>
    <w:rsid w:val="008805F6"/>
    <w:rsid w:val="008924CA"/>
    <w:rsid w:val="008A07A4"/>
    <w:rsid w:val="009126C8"/>
    <w:rsid w:val="00A07910"/>
    <w:rsid w:val="00AD01A9"/>
    <w:rsid w:val="00B111E0"/>
    <w:rsid w:val="00B264C2"/>
    <w:rsid w:val="00B37D96"/>
    <w:rsid w:val="00C10537"/>
    <w:rsid w:val="00C109AC"/>
    <w:rsid w:val="00C202C6"/>
    <w:rsid w:val="00C37193"/>
    <w:rsid w:val="00C46C6C"/>
    <w:rsid w:val="00C51B3E"/>
    <w:rsid w:val="00C521D8"/>
    <w:rsid w:val="00C651D5"/>
    <w:rsid w:val="00C71E98"/>
    <w:rsid w:val="00CE4B4B"/>
    <w:rsid w:val="00D1339F"/>
    <w:rsid w:val="00DE03DE"/>
    <w:rsid w:val="00E25E42"/>
    <w:rsid w:val="00E83395"/>
    <w:rsid w:val="00F46DF9"/>
    <w:rsid w:val="00F55E0A"/>
    <w:rsid w:val="00F83339"/>
    <w:rsid w:val="00F875BD"/>
    <w:rsid w:val="00F916B7"/>
    <w:rsid w:val="00F97E11"/>
    <w:rsid w:val="00FB310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7929-C8B8-4858-A384-A71DC8E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3</cp:revision>
  <cp:lastPrinted>2019-08-28T07:55:00Z</cp:lastPrinted>
  <dcterms:created xsi:type="dcterms:W3CDTF">2019-08-28T08:06:00Z</dcterms:created>
  <dcterms:modified xsi:type="dcterms:W3CDTF">2020-01-30T07:16:00Z</dcterms:modified>
</cp:coreProperties>
</file>